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4F9A" w14:textId="1C84CE10" w:rsidR="00C561B8" w:rsidRDefault="00A56DEB" w:rsidP="00A56DE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大誠会グループ　</w:t>
      </w:r>
      <w:r w:rsidR="00B844FD">
        <w:rPr>
          <w:rFonts w:ascii="ＭＳ ゴシック" w:eastAsia="ＭＳ ゴシック" w:hAnsi="ＭＳ ゴシック" w:hint="eastAsia"/>
          <w:sz w:val="24"/>
        </w:rPr>
        <w:t>施設</w:t>
      </w:r>
      <w:r w:rsidR="00EE46B9">
        <w:rPr>
          <w:rFonts w:ascii="ＭＳ ゴシック" w:eastAsia="ＭＳ ゴシック" w:hAnsi="ＭＳ ゴシック" w:hint="eastAsia"/>
          <w:sz w:val="24"/>
        </w:rPr>
        <w:t>視察</w:t>
      </w:r>
      <w:r w:rsidR="00B844FD">
        <w:rPr>
          <w:rFonts w:ascii="ＭＳ ゴシック" w:eastAsia="ＭＳ ゴシック" w:hAnsi="ＭＳ ゴシック" w:hint="eastAsia"/>
          <w:sz w:val="24"/>
        </w:rPr>
        <w:t>、認知症ケア・リハ等</w:t>
      </w:r>
      <w:r w:rsidR="00EE46B9" w:rsidRPr="00C33FF5">
        <w:rPr>
          <w:rFonts w:ascii="ＭＳ ゴシック" w:eastAsia="ＭＳ ゴシック" w:hAnsi="ＭＳ ゴシック" w:hint="eastAsia"/>
          <w:sz w:val="24"/>
        </w:rPr>
        <w:t>研修</w:t>
      </w:r>
      <w:r w:rsidR="00EE46B9">
        <w:rPr>
          <w:rFonts w:ascii="ＭＳ ゴシック" w:eastAsia="ＭＳ ゴシック" w:hAnsi="ＭＳ ゴシック" w:hint="eastAsia"/>
          <w:sz w:val="24"/>
        </w:rPr>
        <w:t>申込書</w:t>
      </w:r>
      <w:r w:rsidR="00AB2561">
        <w:rPr>
          <w:rFonts w:ascii="ＭＳ ゴシック" w:eastAsia="ＭＳ ゴシック" w:hAnsi="ＭＳ ゴシック" w:hint="eastAsia"/>
          <w:sz w:val="24"/>
        </w:rPr>
        <w:t>(1/2)</w:t>
      </w:r>
    </w:p>
    <w:p w14:paraId="4CB7946C" w14:textId="77777777" w:rsidR="00EE46B9" w:rsidRDefault="00EE46B9" w:rsidP="00226EF2">
      <w:pPr>
        <w:rPr>
          <w:rFonts w:ascii="ＭＳ ゴシック" w:eastAsia="ＭＳ ゴシック" w:hAnsi="ＭＳ ゴシック"/>
          <w:sz w:val="22"/>
        </w:rPr>
      </w:pPr>
    </w:p>
    <w:p w14:paraId="39C5C608" w14:textId="77777777" w:rsidR="001D0918" w:rsidRPr="00EE46B9" w:rsidRDefault="001D0918" w:rsidP="00226EF2">
      <w:pPr>
        <w:rPr>
          <w:rFonts w:ascii="ＭＳ ゴシック" w:eastAsia="ＭＳ ゴシック" w:hAnsi="ＭＳ ゴシック"/>
          <w:sz w:val="22"/>
        </w:rPr>
      </w:pPr>
    </w:p>
    <w:tbl>
      <w:tblPr>
        <w:tblStyle w:val="a6"/>
        <w:tblW w:w="9113" w:type="dxa"/>
        <w:tblLook w:val="04A0" w:firstRow="1" w:lastRow="0" w:firstColumn="1" w:lastColumn="0" w:noHBand="0" w:noVBand="1"/>
      </w:tblPr>
      <w:tblGrid>
        <w:gridCol w:w="840"/>
        <w:gridCol w:w="818"/>
        <w:gridCol w:w="2870"/>
        <w:gridCol w:w="717"/>
        <w:gridCol w:w="723"/>
        <w:gridCol w:w="685"/>
        <w:gridCol w:w="2460"/>
      </w:tblGrid>
      <w:tr w:rsidR="00680CB2" w14:paraId="65272B65" w14:textId="77777777" w:rsidTr="00680CB2">
        <w:tc>
          <w:tcPr>
            <w:tcW w:w="4528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734AEFBA" w14:textId="77777777" w:rsidR="00680CB2" w:rsidRDefault="00680CB2" w:rsidP="001D09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.申込者情報</w:t>
            </w: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14:paraId="1CDBB612" w14:textId="77777777" w:rsidR="00680CB2" w:rsidRDefault="00680CB2" w:rsidP="001D09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日</w:t>
            </w:r>
          </w:p>
        </w:tc>
        <w:tc>
          <w:tcPr>
            <w:tcW w:w="3145" w:type="dxa"/>
            <w:gridSpan w:val="2"/>
          </w:tcPr>
          <w:p w14:paraId="33E4A1FD" w14:textId="77777777" w:rsidR="00680CB2" w:rsidRDefault="00E1541B" w:rsidP="00680CB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680CB2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EE46B9" w14:paraId="2CD23590" w14:textId="77777777" w:rsidTr="00680CB2">
        <w:tc>
          <w:tcPr>
            <w:tcW w:w="1658" w:type="dxa"/>
            <w:gridSpan w:val="2"/>
            <w:shd w:val="clear" w:color="auto" w:fill="F2F2F2" w:themeFill="background1" w:themeFillShade="F2"/>
          </w:tcPr>
          <w:p w14:paraId="2AB89C48" w14:textId="77777777" w:rsidR="00EE46B9" w:rsidRDefault="00EE46B9" w:rsidP="00226EF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・団体名</w:t>
            </w:r>
          </w:p>
        </w:tc>
        <w:tc>
          <w:tcPr>
            <w:tcW w:w="7455" w:type="dxa"/>
            <w:gridSpan w:val="5"/>
          </w:tcPr>
          <w:p w14:paraId="075040CA" w14:textId="77777777" w:rsidR="00EE46B9" w:rsidRDefault="00EE46B9" w:rsidP="00226E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0CB2" w14:paraId="0EEA6EFB" w14:textId="77777777" w:rsidTr="00680CB2">
        <w:tc>
          <w:tcPr>
            <w:tcW w:w="1658" w:type="dxa"/>
            <w:gridSpan w:val="2"/>
            <w:shd w:val="clear" w:color="auto" w:fill="F2F2F2" w:themeFill="background1" w:themeFillShade="F2"/>
          </w:tcPr>
          <w:p w14:paraId="175DA749" w14:textId="77777777" w:rsidR="00680CB2" w:rsidRDefault="00680CB2" w:rsidP="001D09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 所</w:t>
            </w:r>
          </w:p>
        </w:tc>
        <w:tc>
          <w:tcPr>
            <w:tcW w:w="7455" w:type="dxa"/>
            <w:gridSpan w:val="5"/>
          </w:tcPr>
          <w:p w14:paraId="7EE76A6A" w14:textId="77777777" w:rsidR="00680CB2" w:rsidRDefault="00680CB2" w:rsidP="001D09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0918" w14:paraId="36BEA7AE" w14:textId="77777777" w:rsidTr="00680CB2">
        <w:tc>
          <w:tcPr>
            <w:tcW w:w="1658" w:type="dxa"/>
            <w:gridSpan w:val="2"/>
            <w:shd w:val="clear" w:color="auto" w:fill="F2F2F2" w:themeFill="background1" w:themeFillShade="F2"/>
          </w:tcPr>
          <w:p w14:paraId="52B03A12" w14:textId="77777777" w:rsidR="001D0918" w:rsidRDefault="001D0918" w:rsidP="001D09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2870" w:type="dxa"/>
          </w:tcPr>
          <w:p w14:paraId="4DB0A8CB" w14:textId="77777777" w:rsidR="001D0918" w:rsidRDefault="001D0918" w:rsidP="001D09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5" w:type="dxa"/>
            <w:gridSpan w:val="3"/>
            <w:shd w:val="clear" w:color="auto" w:fill="F2F2F2" w:themeFill="background1" w:themeFillShade="F2"/>
          </w:tcPr>
          <w:p w14:paraId="0D484EF0" w14:textId="77777777" w:rsidR="001D0918" w:rsidRDefault="001D0918" w:rsidP="001D09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役職</w:t>
            </w:r>
          </w:p>
        </w:tc>
        <w:tc>
          <w:tcPr>
            <w:tcW w:w="2460" w:type="dxa"/>
          </w:tcPr>
          <w:p w14:paraId="2A0902D6" w14:textId="77777777" w:rsidR="001D0918" w:rsidRDefault="001D0918" w:rsidP="001D09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0918" w14:paraId="58E9FD53" w14:textId="77777777" w:rsidTr="00680CB2">
        <w:tc>
          <w:tcPr>
            <w:tcW w:w="1658" w:type="dxa"/>
            <w:gridSpan w:val="2"/>
            <w:shd w:val="clear" w:color="auto" w:fill="F2F2F2" w:themeFill="background1" w:themeFillShade="F2"/>
          </w:tcPr>
          <w:p w14:paraId="4B33932E" w14:textId="77777777" w:rsidR="001D0918" w:rsidRDefault="001D0918" w:rsidP="001D09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担当者</w:t>
            </w:r>
          </w:p>
        </w:tc>
        <w:tc>
          <w:tcPr>
            <w:tcW w:w="2870" w:type="dxa"/>
          </w:tcPr>
          <w:p w14:paraId="14A224CE" w14:textId="77777777" w:rsidR="001D0918" w:rsidRDefault="001D0918" w:rsidP="001D09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5" w:type="dxa"/>
            <w:gridSpan w:val="3"/>
            <w:shd w:val="clear" w:color="auto" w:fill="F2F2F2" w:themeFill="background1" w:themeFillShade="F2"/>
          </w:tcPr>
          <w:p w14:paraId="2B6AA530" w14:textId="77777777" w:rsidR="001D0918" w:rsidRDefault="001D0918" w:rsidP="001D09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部署・役職</w:t>
            </w:r>
          </w:p>
        </w:tc>
        <w:tc>
          <w:tcPr>
            <w:tcW w:w="2460" w:type="dxa"/>
          </w:tcPr>
          <w:p w14:paraId="354FFEAD" w14:textId="77777777" w:rsidR="001D0918" w:rsidRDefault="001D0918" w:rsidP="001D09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0CB2" w14:paraId="65176045" w14:textId="77777777" w:rsidTr="00680CB2">
        <w:tc>
          <w:tcPr>
            <w:tcW w:w="840" w:type="dxa"/>
            <w:shd w:val="clear" w:color="auto" w:fill="F2F2F2" w:themeFill="background1" w:themeFillShade="F2"/>
          </w:tcPr>
          <w:p w14:paraId="23A84820" w14:textId="77777777" w:rsidR="00680CB2" w:rsidRDefault="00680CB2" w:rsidP="001D09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 話</w:t>
            </w:r>
          </w:p>
        </w:tc>
        <w:tc>
          <w:tcPr>
            <w:tcW w:w="3688" w:type="dxa"/>
            <w:gridSpan w:val="2"/>
          </w:tcPr>
          <w:p w14:paraId="09E3A77B" w14:textId="77777777" w:rsidR="00680CB2" w:rsidRDefault="00680CB2" w:rsidP="001D09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7" w:type="dxa"/>
            <w:shd w:val="clear" w:color="auto" w:fill="F2F2F2" w:themeFill="background1" w:themeFillShade="F2"/>
          </w:tcPr>
          <w:p w14:paraId="7D9CC178" w14:textId="77777777" w:rsidR="00680CB2" w:rsidRDefault="00680CB2" w:rsidP="001D09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868" w:type="dxa"/>
            <w:gridSpan w:val="3"/>
          </w:tcPr>
          <w:p w14:paraId="01B703BF" w14:textId="77777777" w:rsidR="00680CB2" w:rsidRDefault="00680CB2" w:rsidP="001D09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0CB2" w14:paraId="14C85343" w14:textId="77777777" w:rsidTr="00680CB2">
        <w:trPr>
          <w:gridAfter w:val="4"/>
          <w:wAfter w:w="4585" w:type="dxa"/>
        </w:trPr>
        <w:tc>
          <w:tcPr>
            <w:tcW w:w="840" w:type="dxa"/>
            <w:shd w:val="clear" w:color="auto" w:fill="F2F2F2" w:themeFill="background1" w:themeFillShade="F2"/>
          </w:tcPr>
          <w:p w14:paraId="4CD52583" w14:textId="77777777" w:rsidR="00680CB2" w:rsidRDefault="00680CB2" w:rsidP="001D09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ail</w:t>
            </w:r>
          </w:p>
        </w:tc>
        <w:tc>
          <w:tcPr>
            <w:tcW w:w="3688" w:type="dxa"/>
            <w:gridSpan w:val="2"/>
          </w:tcPr>
          <w:p w14:paraId="280CF965" w14:textId="77777777" w:rsidR="00680CB2" w:rsidRDefault="00680CB2" w:rsidP="001D091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42EF453" w14:textId="77777777" w:rsidR="00EE46B9" w:rsidRDefault="00EE46B9" w:rsidP="00226EF2">
      <w:pPr>
        <w:rPr>
          <w:rFonts w:ascii="ＭＳ ゴシック" w:eastAsia="ＭＳ ゴシック" w:hAnsi="ＭＳ ゴシック"/>
        </w:rPr>
      </w:pPr>
    </w:p>
    <w:p w14:paraId="785FFCD3" w14:textId="5BFECEAB" w:rsidR="00462492" w:rsidRDefault="00680CB2" w:rsidP="00226E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.</w:t>
      </w:r>
      <w:r w:rsidR="00462492">
        <w:rPr>
          <w:rFonts w:ascii="ＭＳ ゴシック" w:eastAsia="ＭＳ ゴシック" w:hAnsi="ＭＳ ゴシック" w:hint="eastAsia"/>
        </w:rPr>
        <w:t>参加希望者</w:t>
      </w:r>
      <w:r w:rsidR="006A2C86">
        <w:rPr>
          <w:rFonts w:ascii="ＭＳ ゴシック" w:eastAsia="ＭＳ ゴシック" w:hAnsi="ＭＳ ゴシック" w:hint="eastAsia"/>
        </w:rPr>
        <w:t>数および希望日程</w:t>
      </w:r>
      <w:r w:rsidR="00AB2561">
        <w:rPr>
          <w:rFonts w:ascii="ＭＳ ゴシック" w:eastAsia="ＭＳ ゴシック" w:hAnsi="ＭＳ ゴシック" w:hint="eastAsia"/>
        </w:rPr>
        <w:t>(参加希望者のお名前等を2枚目にご記入下さい)</w:t>
      </w:r>
    </w:p>
    <w:p w14:paraId="594B567A" w14:textId="5F532C27" w:rsidR="00ED0AC0" w:rsidRPr="00ED0AC0" w:rsidRDefault="00ED0AC0" w:rsidP="00226EF2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ED0AC0">
        <w:rPr>
          <w:rFonts w:ascii="ＭＳ ゴシック" w:eastAsia="ＭＳ ゴシック" w:hAnsi="ＭＳ ゴシック" w:hint="eastAsia"/>
          <w:u w:val="single"/>
        </w:rPr>
        <w:t>※なお、希望日の</w:t>
      </w:r>
      <w:r w:rsidR="00B71EFB">
        <w:rPr>
          <w:rFonts w:ascii="ＭＳ ゴシック" w:eastAsia="ＭＳ ゴシック" w:hAnsi="ＭＳ ゴシック"/>
          <w:u w:val="single"/>
        </w:rPr>
        <w:t>45</w:t>
      </w:r>
      <w:r w:rsidRPr="00ED0AC0">
        <w:rPr>
          <w:rFonts w:ascii="ＭＳ ゴシック" w:eastAsia="ＭＳ ゴシック" w:hAnsi="ＭＳ ゴシック" w:hint="eastAsia"/>
          <w:u w:val="single"/>
        </w:rPr>
        <w:t>日前までに、お申し込みをお願い致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B2561" w14:paraId="00B35060" w14:textId="77777777" w:rsidTr="00AB2561">
        <w:tc>
          <w:tcPr>
            <w:tcW w:w="2265" w:type="dxa"/>
            <w:shd w:val="clear" w:color="auto" w:fill="F2F2F2" w:themeFill="background1" w:themeFillShade="F2"/>
          </w:tcPr>
          <w:p w14:paraId="15732157" w14:textId="77777777" w:rsidR="00AB2561" w:rsidRDefault="00AB2561" w:rsidP="00AB25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人数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7CD2D5A7" w14:textId="77777777" w:rsidR="00AB2561" w:rsidRDefault="00AB2561" w:rsidP="00AB25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一希望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3F5B59B6" w14:textId="77777777" w:rsidR="00AB2561" w:rsidRDefault="00AB2561" w:rsidP="00AB25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二希望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2E8D6047" w14:textId="77777777" w:rsidR="00AB2561" w:rsidRDefault="00AB2561" w:rsidP="00AB25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三希望</w:t>
            </w:r>
          </w:p>
        </w:tc>
      </w:tr>
      <w:tr w:rsidR="00AB2561" w14:paraId="49F00CB4" w14:textId="77777777" w:rsidTr="00AB2561">
        <w:tc>
          <w:tcPr>
            <w:tcW w:w="2265" w:type="dxa"/>
            <w:shd w:val="clear" w:color="auto" w:fill="auto"/>
          </w:tcPr>
          <w:p w14:paraId="7A1F1869" w14:textId="77777777" w:rsidR="00AB2561" w:rsidRDefault="00AB2561" w:rsidP="00AB25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2265" w:type="dxa"/>
          </w:tcPr>
          <w:p w14:paraId="15F8746D" w14:textId="77777777" w:rsidR="00AB2561" w:rsidRDefault="00AB2561" w:rsidP="00AB25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　　日</w:t>
            </w:r>
          </w:p>
        </w:tc>
        <w:tc>
          <w:tcPr>
            <w:tcW w:w="2265" w:type="dxa"/>
          </w:tcPr>
          <w:p w14:paraId="77973769" w14:textId="77777777" w:rsidR="00AB2561" w:rsidRDefault="00AB2561" w:rsidP="00AB25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　　日</w:t>
            </w:r>
          </w:p>
        </w:tc>
        <w:tc>
          <w:tcPr>
            <w:tcW w:w="2265" w:type="dxa"/>
          </w:tcPr>
          <w:p w14:paraId="7F35B1B9" w14:textId="77777777" w:rsidR="00AB2561" w:rsidRDefault="00AB2561" w:rsidP="00AB25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　　日</w:t>
            </w:r>
          </w:p>
        </w:tc>
      </w:tr>
    </w:tbl>
    <w:p w14:paraId="19243108" w14:textId="77777777" w:rsidR="00A56DEB" w:rsidRDefault="00A56DEB" w:rsidP="00226EF2">
      <w:pPr>
        <w:rPr>
          <w:rFonts w:ascii="ＭＳ ゴシック" w:eastAsia="ＭＳ ゴシック" w:hAnsi="ＭＳ ゴシック"/>
        </w:rPr>
      </w:pPr>
    </w:p>
    <w:p w14:paraId="1C79B901" w14:textId="77777777" w:rsidR="00A764D2" w:rsidRDefault="00680CB2" w:rsidP="00226E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.</w:t>
      </w:r>
      <w:r w:rsidR="00A764D2">
        <w:rPr>
          <w:rFonts w:ascii="ＭＳ ゴシック" w:eastAsia="ＭＳ ゴシック" w:hAnsi="ＭＳ ゴシック" w:hint="eastAsia"/>
        </w:rPr>
        <w:t>希望プログラ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2402"/>
      </w:tblGrid>
      <w:tr w:rsidR="00870332" w14:paraId="153B4862" w14:textId="77777777" w:rsidTr="00462492">
        <w:tc>
          <w:tcPr>
            <w:tcW w:w="3256" w:type="dxa"/>
            <w:shd w:val="clear" w:color="auto" w:fill="F2F2F2" w:themeFill="background1" w:themeFillShade="F2"/>
          </w:tcPr>
          <w:p w14:paraId="04BB1E94" w14:textId="77777777" w:rsidR="00870332" w:rsidRDefault="00F80EF5" w:rsidP="00A56DE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グラム</w:t>
            </w:r>
            <w:r w:rsidR="0087033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990C49F" w14:textId="77777777" w:rsidR="00870332" w:rsidRDefault="00870332" w:rsidP="00A56DE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等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61D3CBB8" w14:textId="77777777" w:rsidR="00870332" w:rsidRDefault="00870332" w:rsidP="00A56DE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(〇)</w:t>
            </w:r>
          </w:p>
        </w:tc>
      </w:tr>
      <w:tr w:rsidR="00870332" w14:paraId="643897E4" w14:textId="77777777" w:rsidTr="00462492">
        <w:trPr>
          <w:trHeight w:val="363"/>
        </w:trPr>
        <w:tc>
          <w:tcPr>
            <w:tcW w:w="3256" w:type="dxa"/>
            <w:vMerge w:val="restart"/>
          </w:tcPr>
          <w:p w14:paraId="1E5498B7" w14:textId="77777777" w:rsidR="00870332" w:rsidRDefault="00870332" w:rsidP="004624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Ⅱ-Ⅰ</w:t>
            </w:r>
            <w:r w:rsidR="00462492">
              <w:rPr>
                <w:rFonts w:ascii="ＭＳ ゴシック" w:eastAsia="ＭＳ ゴシック" w:hAnsi="ＭＳ ゴシック" w:hint="eastAsia"/>
              </w:rPr>
              <w:t>.</w:t>
            </w:r>
            <w:r>
              <w:rPr>
                <w:rFonts w:ascii="ＭＳ ゴシック" w:eastAsia="ＭＳ ゴシック" w:hAnsi="ＭＳ ゴシック" w:hint="eastAsia"/>
              </w:rPr>
              <w:t>施設視察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プログラム</w:t>
            </w:r>
          </w:p>
        </w:tc>
        <w:tc>
          <w:tcPr>
            <w:tcW w:w="3402" w:type="dxa"/>
          </w:tcPr>
          <w:p w14:paraId="2E737867" w14:textId="77777777" w:rsidR="00462492" w:rsidRDefault="00870332" w:rsidP="003C74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EE5A3A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午前コース</w:t>
            </w:r>
          </w:p>
        </w:tc>
        <w:tc>
          <w:tcPr>
            <w:tcW w:w="2402" w:type="dxa"/>
          </w:tcPr>
          <w:p w14:paraId="1EDECBAE" w14:textId="77777777" w:rsidR="00870332" w:rsidRDefault="00870332" w:rsidP="003C74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0332" w14:paraId="08EFB20E" w14:textId="77777777" w:rsidTr="00462492">
        <w:trPr>
          <w:trHeight w:val="363"/>
        </w:trPr>
        <w:tc>
          <w:tcPr>
            <w:tcW w:w="3256" w:type="dxa"/>
            <w:vMerge/>
          </w:tcPr>
          <w:p w14:paraId="6A28032E" w14:textId="77777777" w:rsidR="00870332" w:rsidRDefault="00870332" w:rsidP="003C74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14:paraId="1C0EF77F" w14:textId="77777777" w:rsidR="00870332" w:rsidRDefault="00870332" w:rsidP="003C74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="00EE5A3A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午後コース</w:t>
            </w:r>
          </w:p>
        </w:tc>
        <w:tc>
          <w:tcPr>
            <w:tcW w:w="2402" w:type="dxa"/>
          </w:tcPr>
          <w:p w14:paraId="05397950" w14:textId="77777777" w:rsidR="00870332" w:rsidRDefault="00870332" w:rsidP="003C74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C057A" w14:paraId="10C17910" w14:textId="77777777" w:rsidTr="00462492">
        <w:trPr>
          <w:trHeight w:val="363"/>
        </w:trPr>
        <w:tc>
          <w:tcPr>
            <w:tcW w:w="3256" w:type="dxa"/>
            <w:vMerge w:val="restart"/>
          </w:tcPr>
          <w:p w14:paraId="6E8E7B34" w14:textId="77777777" w:rsidR="00FC057A" w:rsidRDefault="00FC057A" w:rsidP="004624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Ⅱ-Ⅱ.</w:t>
            </w:r>
            <w:r w:rsidRPr="00226EF2">
              <w:rPr>
                <w:rFonts w:ascii="ＭＳ ゴシック" w:eastAsia="ＭＳ ゴシック" w:hAnsi="ＭＳ ゴシック" w:hint="eastAsia"/>
                <w:sz w:val="22"/>
              </w:rPr>
              <w:t>認知症ケア・リ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体験</w:t>
            </w:r>
            <w:r w:rsidRPr="00226EF2">
              <w:rPr>
                <w:rFonts w:ascii="ＭＳ ゴシック" w:eastAsia="ＭＳ ゴシック" w:hAnsi="ＭＳ ゴシック" w:hint="eastAsia"/>
                <w:sz w:val="22"/>
              </w:rPr>
              <w:t>研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プログラム</w:t>
            </w:r>
          </w:p>
        </w:tc>
        <w:tc>
          <w:tcPr>
            <w:tcW w:w="3402" w:type="dxa"/>
          </w:tcPr>
          <w:p w14:paraId="6B197BF7" w14:textId="77777777" w:rsidR="00FC057A" w:rsidRDefault="00FC057A" w:rsidP="003C74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 座学・午前コース</w:t>
            </w:r>
          </w:p>
        </w:tc>
        <w:tc>
          <w:tcPr>
            <w:tcW w:w="2402" w:type="dxa"/>
          </w:tcPr>
          <w:p w14:paraId="4BB59928" w14:textId="77777777" w:rsidR="00FC057A" w:rsidRDefault="00FC057A" w:rsidP="003C74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C057A" w14:paraId="6EA30FD1" w14:textId="77777777" w:rsidTr="00462492">
        <w:trPr>
          <w:trHeight w:val="363"/>
        </w:trPr>
        <w:tc>
          <w:tcPr>
            <w:tcW w:w="3256" w:type="dxa"/>
            <w:vMerge/>
          </w:tcPr>
          <w:p w14:paraId="694E1302" w14:textId="77777777" w:rsidR="00FC057A" w:rsidRDefault="00FC057A" w:rsidP="003C74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14:paraId="733C1668" w14:textId="77777777" w:rsidR="00FC057A" w:rsidRDefault="00FC057A" w:rsidP="003C74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 座学・午後コース</w:t>
            </w:r>
          </w:p>
        </w:tc>
        <w:tc>
          <w:tcPr>
            <w:tcW w:w="2402" w:type="dxa"/>
          </w:tcPr>
          <w:p w14:paraId="63347616" w14:textId="77777777" w:rsidR="00FC057A" w:rsidRDefault="00FC057A" w:rsidP="003C74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C057A" w14:paraId="4CD1C33B" w14:textId="77777777" w:rsidTr="00462492">
        <w:trPr>
          <w:trHeight w:val="363"/>
        </w:trPr>
        <w:tc>
          <w:tcPr>
            <w:tcW w:w="3256" w:type="dxa"/>
            <w:vMerge/>
          </w:tcPr>
          <w:p w14:paraId="1959802A" w14:textId="77777777" w:rsidR="00FC057A" w:rsidRDefault="00FC057A" w:rsidP="003C74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14:paraId="199678BE" w14:textId="10A3D2BF" w:rsidR="00FC057A" w:rsidRDefault="00FC057A" w:rsidP="003C74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習コース</w:t>
            </w:r>
          </w:p>
        </w:tc>
        <w:tc>
          <w:tcPr>
            <w:tcW w:w="2402" w:type="dxa"/>
          </w:tcPr>
          <w:p w14:paraId="3CA2CE51" w14:textId="77777777" w:rsidR="00FC057A" w:rsidRDefault="00FC057A" w:rsidP="003C741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BCC475D" w14:textId="77777777" w:rsidR="00462492" w:rsidRDefault="00462492" w:rsidP="00226EF2">
      <w:pPr>
        <w:rPr>
          <w:rFonts w:ascii="ＭＳ ゴシック" w:eastAsia="ＭＳ ゴシック" w:hAnsi="ＭＳ ゴシック"/>
        </w:rPr>
      </w:pPr>
    </w:p>
    <w:p w14:paraId="06DA6D4A" w14:textId="77777777" w:rsidR="00870332" w:rsidRDefault="00680CB2" w:rsidP="00226E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.</w:t>
      </w:r>
      <w:r w:rsidR="00462492">
        <w:rPr>
          <w:rFonts w:ascii="ＭＳ ゴシック" w:eastAsia="ＭＳ ゴシック" w:hAnsi="ＭＳ ゴシック" w:hint="eastAsia"/>
        </w:rPr>
        <w:t>その他(重点的に</w:t>
      </w:r>
      <w:r w:rsidR="001D0918">
        <w:rPr>
          <w:rFonts w:ascii="ＭＳ ゴシック" w:eastAsia="ＭＳ ゴシック" w:hAnsi="ＭＳ ゴシック" w:hint="eastAsia"/>
        </w:rPr>
        <w:t>視察したい施設や</w:t>
      </w:r>
      <w:r w:rsidR="00462492">
        <w:rPr>
          <w:rFonts w:ascii="ＭＳ ゴシック" w:eastAsia="ＭＳ ゴシック" w:hAnsi="ＭＳ ゴシック" w:hint="eastAsia"/>
        </w:rPr>
        <w:t>研修したい内容の希望</w:t>
      </w:r>
      <w:r w:rsidR="001D0918">
        <w:rPr>
          <w:rFonts w:ascii="ＭＳ ゴシック" w:eastAsia="ＭＳ ゴシック" w:hAnsi="ＭＳ ゴシック" w:hint="eastAsia"/>
        </w:rPr>
        <w:t>等</w:t>
      </w:r>
      <w:r w:rsidR="00462492">
        <w:rPr>
          <w:rFonts w:ascii="ＭＳ ゴシック" w:eastAsia="ＭＳ ゴシック" w:hAnsi="ＭＳ ゴシック" w:hint="eastAsia"/>
        </w:rPr>
        <w:t>があればご記載下さい)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62492" w14:paraId="742635E6" w14:textId="77777777" w:rsidTr="00AB2561">
        <w:trPr>
          <w:trHeight w:val="1405"/>
        </w:trPr>
        <w:tc>
          <w:tcPr>
            <w:tcW w:w="9067" w:type="dxa"/>
          </w:tcPr>
          <w:p w14:paraId="049F73B2" w14:textId="77777777" w:rsidR="00462492" w:rsidRDefault="00462492" w:rsidP="003C741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8EEA845" w14:textId="77777777" w:rsidR="00870332" w:rsidRDefault="00870332" w:rsidP="00226EF2">
      <w:pPr>
        <w:rPr>
          <w:rFonts w:ascii="ＭＳ ゴシック" w:eastAsia="ＭＳ ゴシック" w:hAnsi="ＭＳ ゴシック"/>
        </w:rPr>
      </w:pPr>
    </w:p>
    <w:p w14:paraId="76BA58AC" w14:textId="77777777" w:rsidR="0057168F" w:rsidRDefault="0057168F">
      <w:r>
        <w:rPr>
          <w:rFonts w:ascii="ＭＳ ゴシック" w:eastAsia="ＭＳ ゴシック" w:hAnsi="ＭＳ ゴシック"/>
        </w:rPr>
        <w:t>----------------------------------------------------------------------------</w:t>
      </w:r>
    </w:p>
    <w:p w14:paraId="65E8B731" w14:textId="77777777" w:rsidR="0057168F" w:rsidRDefault="0057168F" w:rsidP="00226E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志学舎記載欄】</w:t>
      </w:r>
    </w:p>
    <w:p w14:paraId="2BC8C49E" w14:textId="77777777" w:rsidR="0057168F" w:rsidRDefault="0057168F" w:rsidP="00226EF2">
      <w:pPr>
        <w:rPr>
          <w:rFonts w:ascii="ＭＳ ゴシック" w:eastAsia="ＭＳ ゴシック" w:hAnsi="ＭＳ ゴシック"/>
        </w:rPr>
      </w:pPr>
    </w:p>
    <w:p w14:paraId="502BB7DD" w14:textId="77777777" w:rsidR="00AB2561" w:rsidRDefault="00AB256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8398AA7" w14:textId="77777777" w:rsidR="00AB2561" w:rsidRDefault="00AB2561" w:rsidP="00AB2561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大誠会グループ　視察・</w:t>
      </w:r>
      <w:r w:rsidRPr="00C33FF5">
        <w:rPr>
          <w:rFonts w:ascii="ＭＳ ゴシック" w:eastAsia="ＭＳ ゴシック" w:hAnsi="ＭＳ ゴシック" w:hint="eastAsia"/>
          <w:sz w:val="24"/>
        </w:rPr>
        <w:t>研修プログラム</w:t>
      </w:r>
      <w:r>
        <w:rPr>
          <w:rFonts w:ascii="ＭＳ ゴシック" w:eastAsia="ＭＳ ゴシック" w:hAnsi="ＭＳ ゴシック" w:hint="eastAsia"/>
          <w:sz w:val="24"/>
        </w:rPr>
        <w:t>申込書(2/2)</w:t>
      </w:r>
    </w:p>
    <w:p w14:paraId="1288FBB1" w14:textId="77777777" w:rsidR="00AB2561" w:rsidRDefault="00AB2561" w:rsidP="00DF5968">
      <w:pPr>
        <w:rPr>
          <w:rFonts w:ascii="ＭＳ ゴシック" w:eastAsia="ＭＳ ゴシック" w:hAnsi="ＭＳ ゴシック"/>
        </w:rPr>
      </w:pPr>
    </w:p>
    <w:p w14:paraId="2C2C72AB" w14:textId="1D1071DB" w:rsidR="002416CA" w:rsidRDefault="00680CB2" w:rsidP="00DF59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5.</w:t>
      </w:r>
      <w:r w:rsidR="006A2C86">
        <w:rPr>
          <w:rFonts w:ascii="ＭＳ ゴシック" w:eastAsia="ＭＳ ゴシック" w:hAnsi="ＭＳ ゴシック" w:hint="eastAsia"/>
        </w:rPr>
        <w:t>参加希望者</w:t>
      </w:r>
      <w:r w:rsidR="00AB2561">
        <w:rPr>
          <w:rFonts w:ascii="ＭＳ ゴシック" w:eastAsia="ＭＳ ゴシック" w:hAnsi="ＭＳ ゴシック" w:hint="eastAsia"/>
        </w:rPr>
        <w:t>名簿</w:t>
      </w:r>
    </w:p>
    <w:p w14:paraId="4037DAE5" w14:textId="2E7150B6" w:rsidR="00DF5968" w:rsidRDefault="002416CA" w:rsidP="002416CA">
      <w:pPr>
        <w:ind w:firstLineChars="2300" w:firstLine="54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※</w:t>
      </w:r>
      <w:r w:rsidR="0027659E">
        <w:rPr>
          <w:rFonts w:ascii="ＭＳ ゴシック" w:eastAsia="ＭＳ ゴシック" w:hAnsi="ＭＳ ゴシック" w:hint="eastAsia"/>
        </w:rPr>
        <w:t>2～4</w:t>
      </w:r>
      <w:r>
        <w:rPr>
          <w:rFonts w:ascii="ＭＳ ゴシック" w:eastAsia="ＭＳ ゴシック" w:hAnsi="ＭＳ ゴシック" w:hint="eastAsia"/>
        </w:rPr>
        <w:t>名</w:t>
      </w:r>
      <w:r w:rsidR="0027659E">
        <w:rPr>
          <w:rFonts w:ascii="ＭＳ ゴシック" w:eastAsia="ＭＳ ゴシック" w:hAnsi="ＭＳ ゴシック" w:hint="eastAsia"/>
        </w:rPr>
        <w:t>にて</w:t>
      </w:r>
      <w:r>
        <w:rPr>
          <w:rFonts w:ascii="ＭＳ ゴシック" w:eastAsia="ＭＳ ゴシック" w:hAnsi="ＭＳ ゴシック" w:hint="eastAsia"/>
        </w:rPr>
        <w:t>お受けします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5"/>
        <w:gridCol w:w="1667"/>
        <w:gridCol w:w="1842"/>
        <w:gridCol w:w="2127"/>
        <w:gridCol w:w="2969"/>
      </w:tblGrid>
      <w:tr w:rsidR="006A2C86" w14:paraId="247F58A8" w14:textId="77777777" w:rsidTr="00BC09B8">
        <w:tc>
          <w:tcPr>
            <w:tcW w:w="455" w:type="dxa"/>
            <w:shd w:val="clear" w:color="auto" w:fill="F2F2F2" w:themeFill="background1" w:themeFillShade="F2"/>
          </w:tcPr>
          <w:p w14:paraId="39D555B0" w14:textId="77777777" w:rsidR="006A2C86" w:rsidRDefault="006A2C86" w:rsidP="001F0C9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</w:tcPr>
          <w:p w14:paraId="48451A40" w14:textId="77777777" w:rsidR="006A2C86" w:rsidRDefault="006A2C86" w:rsidP="001F0C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 種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E0CF6DF" w14:textId="77777777" w:rsidR="006A2C86" w:rsidRDefault="006A2C86" w:rsidP="001F0C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 位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26798E2" w14:textId="77777777" w:rsidR="006A2C86" w:rsidRDefault="006A2C86" w:rsidP="001F0C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 名</w:t>
            </w:r>
          </w:p>
        </w:tc>
        <w:tc>
          <w:tcPr>
            <w:tcW w:w="2969" w:type="dxa"/>
            <w:shd w:val="clear" w:color="auto" w:fill="F2F2F2" w:themeFill="background1" w:themeFillShade="F2"/>
          </w:tcPr>
          <w:p w14:paraId="0B610812" w14:textId="77777777" w:rsidR="006A2C86" w:rsidRDefault="006A2C86" w:rsidP="001F0C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記事項・資格等</w:t>
            </w:r>
          </w:p>
        </w:tc>
      </w:tr>
      <w:tr w:rsidR="006A2C86" w14:paraId="05C85081" w14:textId="77777777" w:rsidTr="00BC09B8">
        <w:tc>
          <w:tcPr>
            <w:tcW w:w="455" w:type="dxa"/>
          </w:tcPr>
          <w:p w14:paraId="4478EEC3" w14:textId="77777777" w:rsidR="006A2C86" w:rsidRDefault="006A2C86" w:rsidP="006A2C8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14:paraId="6E6C7E7C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</w:tcPr>
          <w:p w14:paraId="533D5E78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</w:tcPr>
          <w:p w14:paraId="745E1282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9" w:type="dxa"/>
          </w:tcPr>
          <w:p w14:paraId="57F8FB2A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2C86" w14:paraId="0D1CD77B" w14:textId="77777777" w:rsidTr="00BC09B8">
        <w:tc>
          <w:tcPr>
            <w:tcW w:w="455" w:type="dxa"/>
          </w:tcPr>
          <w:p w14:paraId="70C51AF5" w14:textId="77777777" w:rsidR="006A2C86" w:rsidRDefault="006A2C86" w:rsidP="006A2C8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14:paraId="54A82EC0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</w:tcPr>
          <w:p w14:paraId="53165E6E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</w:tcPr>
          <w:p w14:paraId="1C318445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9" w:type="dxa"/>
          </w:tcPr>
          <w:p w14:paraId="32AC0A88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2C86" w14:paraId="07EAC740" w14:textId="77777777" w:rsidTr="00BC09B8">
        <w:tc>
          <w:tcPr>
            <w:tcW w:w="455" w:type="dxa"/>
          </w:tcPr>
          <w:p w14:paraId="26833585" w14:textId="77777777" w:rsidR="006A2C86" w:rsidRDefault="006A2C86" w:rsidP="006A2C8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14:paraId="12A8ECC3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</w:tcPr>
          <w:p w14:paraId="758FA637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</w:tcPr>
          <w:p w14:paraId="22E880B9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9" w:type="dxa"/>
          </w:tcPr>
          <w:p w14:paraId="4C9EECAF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2C86" w14:paraId="0C895882" w14:textId="77777777" w:rsidTr="00BC09B8">
        <w:tc>
          <w:tcPr>
            <w:tcW w:w="455" w:type="dxa"/>
          </w:tcPr>
          <w:p w14:paraId="54EA9546" w14:textId="77777777" w:rsidR="006A2C86" w:rsidRDefault="006A2C86" w:rsidP="006A2C8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14:paraId="466D9305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</w:tcPr>
          <w:p w14:paraId="74ADF291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</w:tcPr>
          <w:p w14:paraId="503F9704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9" w:type="dxa"/>
          </w:tcPr>
          <w:p w14:paraId="3291557D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2C86" w14:paraId="61E95453" w14:textId="77777777" w:rsidTr="00BC09B8">
        <w:trPr>
          <w:gridAfter w:val="2"/>
          <w:wAfter w:w="5096" w:type="dxa"/>
        </w:trPr>
        <w:tc>
          <w:tcPr>
            <w:tcW w:w="2122" w:type="dxa"/>
            <w:gridSpan w:val="2"/>
            <w:shd w:val="clear" w:color="auto" w:fill="F2F2F2" w:themeFill="background1" w:themeFillShade="F2"/>
          </w:tcPr>
          <w:p w14:paraId="3E87B6F3" w14:textId="77777777" w:rsidR="006A2C86" w:rsidRDefault="006A2C86" w:rsidP="001F0C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人数</w:t>
            </w:r>
          </w:p>
        </w:tc>
        <w:tc>
          <w:tcPr>
            <w:tcW w:w="1842" w:type="dxa"/>
          </w:tcPr>
          <w:p w14:paraId="77826F00" w14:textId="77777777" w:rsidR="006A2C86" w:rsidRDefault="004943E7" w:rsidP="001F0C9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</w:tbl>
    <w:p w14:paraId="4F54E1C6" w14:textId="77777777" w:rsidR="00DF5968" w:rsidRPr="00DF5968" w:rsidRDefault="00DF5968" w:rsidP="00DF5968">
      <w:pPr>
        <w:rPr>
          <w:rFonts w:ascii="ＭＳ ゴシック" w:eastAsia="ＭＳ ゴシック" w:hAnsi="ＭＳ ゴシック"/>
        </w:rPr>
      </w:pPr>
    </w:p>
    <w:p w14:paraId="066638CF" w14:textId="77777777" w:rsidR="00A65217" w:rsidRDefault="00A65217" w:rsidP="00A6521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6.本視察・研修を知ったきっかけ(よろしければお教え下さい)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65217" w14:paraId="3AD06718" w14:textId="77777777" w:rsidTr="00CC4449">
        <w:trPr>
          <w:trHeight w:val="1405"/>
        </w:trPr>
        <w:tc>
          <w:tcPr>
            <w:tcW w:w="9067" w:type="dxa"/>
          </w:tcPr>
          <w:p w14:paraId="1A9E0271" w14:textId="77777777" w:rsidR="00A65217" w:rsidRDefault="00A65217" w:rsidP="00CC444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80FC67A" w14:textId="77777777" w:rsidR="00E273D9" w:rsidRPr="00A65217" w:rsidRDefault="00E273D9" w:rsidP="00DF5968">
      <w:pPr>
        <w:tabs>
          <w:tab w:val="left" w:pos="2151"/>
        </w:tabs>
        <w:rPr>
          <w:rFonts w:ascii="ＭＳ ゴシック" w:eastAsia="ＭＳ ゴシック" w:hAnsi="ＭＳ ゴシック"/>
        </w:rPr>
      </w:pPr>
    </w:p>
    <w:sectPr w:rsidR="00E273D9" w:rsidRPr="00A65217" w:rsidSect="00812D13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C3F9" w14:textId="77777777" w:rsidR="000961B5" w:rsidRDefault="000961B5" w:rsidP="00641BF7">
      <w:r>
        <w:separator/>
      </w:r>
    </w:p>
  </w:endnote>
  <w:endnote w:type="continuationSeparator" w:id="0">
    <w:p w14:paraId="3E5BF4DF" w14:textId="77777777" w:rsidR="000961B5" w:rsidRDefault="000961B5" w:rsidP="0064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6913" w14:textId="37A1A665" w:rsidR="00641BF7" w:rsidRPr="003C1C0F" w:rsidRDefault="00647227" w:rsidP="00F66CB1">
    <w:pPr>
      <w:pStyle w:val="a9"/>
      <w:jc w:val="right"/>
      <w:rPr>
        <w:rFonts w:ascii="ＭＳ ゴシック" w:eastAsia="ＭＳ ゴシック" w:hAnsi="ＭＳ ゴシック"/>
      </w:rPr>
    </w:pPr>
    <w:r w:rsidRPr="003C1C0F">
      <w:rPr>
        <w:rFonts w:ascii="ＭＳ ゴシック" w:eastAsia="ＭＳ ゴシック" w:hAnsi="ＭＳ ゴシック" w:hint="eastAsia"/>
      </w:rPr>
      <w:t>大誠会グループ</w:t>
    </w:r>
    <w:r w:rsidR="000A5ED6">
      <w:rPr>
        <w:rFonts w:ascii="ＭＳ ゴシック" w:eastAsia="ＭＳ ゴシック" w:hAnsi="ＭＳ ゴシック" w:hint="eastAsia"/>
      </w:rPr>
      <w:t xml:space="preserve"> 統括研修部「</w:t>
    </w:r>
    <w:r w:rsidRPr="003C1C0F">
      <w:rPr>
        <w:rFonts w:ascii="ＭＳ ゴシック" w:eastAsia="ＭＳ ゴシック" w:hAnsi="ＭＳ ゴシック" w:hint="eastAsia"/>
      </w:rPr>
      <w:t>志学舎</w:t>
    </w:r>
    <w:r w:rsidR="000A5ED6">
      <w:rPr>
        <w:rFonts w:ascii="ＭＳ ゴシック" w:eastAsia="ＭＳ ゴシック" w:hAnsi="ＭＳ ゴシック" w:hint="eastAsia"/>
      </w:rPr>
      <w:t>」</w:t>
    </w:r>
    <w:r w:rsidR="00DF5968" w:rsidRPr="003C1C0F">
      <w:rPr>
        <w:rFonts w:ascii="ＭＳ ゴシック" w:eastAsia="ＭＳ ゴシック" w:hAnsi="ＭＳ ゴシック" w:hint="eastAsia"/>
      </w:rPr>
      <w:t xml:space="preserve">　申込書</w:t>
    </w:r>
    <w:r w:rsidR="002416CA" w:rsidRPr="003C1C0F">
      <w:rPr>
        <w:rFonts w:ascii="ＭＳ ゴシック" w:eastAsia="ＭＳ ゴシック" w:hAnsi="ＭＳ ゴシック" w:hint="eastAsia"/>
      </w:rPr>
      <w:t>(20</w:t>
    </w:r>
    <w:r w:rsidR="002416CA">
      <w:rPr>
        <w:rFonts w:ascii="ＭＳ ゴシック" w:eastAsia="ＭＳ ゴシック" w:hAnsi="ＭＳ ゴシック"/>
      </w:rPr>
      <w:t>2</w:t>
    </w:r>
    <w:r w:rsidR="000A5ED6">
      <w:rPr>
        <w:rFonts w:ascii="ＭＳ ゴシック" w:eastAsia="ＭＳ ゴシック" w:hAnsi="ＭＳ ゴシック"/>
      </w:rPr>
      <w:t>3</w:t>
    </w:r>
    <w:r w:rsidR="00F65B6F">
      <w:rPr>
        <w:rFonts w:ascii="ＭＳ ゴシック" w:eastAsia="ＭＳ ゴシック" w:hAnsi="ＭＳ ゴシック"/>
      </w:rPr>
      <w:t>04</w:t>
    </w:r>
    <w:r w:rsidR="002416CA" w:rsidRPr="003C1C0F">
      <w:rPr>
        <w:rFonts w:ascii="ＭＳ ゴシック" w:eastAsia="ＭＳ ゴシック" w:hAnsi="ＭＳ ゴシック" w:hint="eastAsia"/>
      </w:rPr>
      <w:t>版)</w:t>
    </w:r>
    <w:r w:rsidRPr="003C1C0F">
      <w:rPr>
        <w:rFonts w:ascii="ＭＳ ゴシック" w:eastAsia="ＭＳ ゴシック" w:hAnsi="ＭＳ ゴシック" w:hint="eastAsia"/>
      </w:rPr>
      <w:t xml:space="preserve">　</w:t>
    </w:r>
    <w:sdt>
      <w:sdtPr>
        <w:rPr>
          <w:rFonts w:ascii="ＭＳ ゴシック" w:eastAsia="ＭＳ ゴシック" w:hAnsi="ＭＳ ゴシック"/>
        </w:rPr>
        <w:id w:val="877598276"/>
        <w:docPartObj>
          <w:docPartGallery w:val="Page Numbers (Bottom of Page)"/>
          <w:docPartUnique/>
        </w:docPartObj>
      </w:sdtPr>
      <w:sdtEndPr/>
      <w:sdtContent>
        <w:r w:rsidR="00641BF7" w:rsidRPr="003C1C0F">
          <w:rPr>
            <w:rFonts w:ascii="ＭＳ ゴシック" w:eastAsia="ＭＳ ゴシック" w:hAnsi="ＭＳ ゴシック"/>
          </w:rPr>
          <w:fldChar w:fldCharType="begin"/>
        </w:r>
        <w:r w:rsidR="00641BF7" w:rsidRPr="003C1C0F">
          <w:rPr>
            <w:rFonts w:ascii="ＭＳ ゴシック" w:eastAsia="ＭＳ ゴシック" w:hAnsi="ＭＳ ゴシック"/>
          </w:rPr>
          <w:instrText>PAGE   \* MERGEFORMAT</w:instrText>
        </w:r>
        <w:r w:rsidR="00641BF7" w:rsidRPr="003C1C0F">
          <w:rPr>
            <w:rFonts w:ascii="ＭＳ ゴシック" w:eastAsia="ＭＳ ゴシック" w:hAnsi="ＭＳ ゴシック"/>
          </w:rPr>
          <w:fldChar w:fldCharType="separate"/>
        </w:r>
        <w:r w:rsidR="00641BF7" w:rsidRPr="003C1C0F">
          <w:rPr>
            <w:rFonts w:ascii="ＭＳ ゴシック" w:eastAsia="ＭＳ ゴシック" w:hAnsi="ＭＳ ゴシック"/>
            <w:lang w:val="ja-JP"/>
          </w:rPr>
          <w:t>2</w:t>
        </w:r>
        <w:r w:rsidR="00641BF7" w:rsidRPr="003C1C0F">
          <w:rPr>
            <w:rFonts w:ascii="ＭＳ ゴシック" w:eastAsia="ＭＳ ゴシック" w:hAnsi="ＭＳ ゴシック"/>
          </w:rPr>
          <w:fldChar w:fldCharType="end"/>
        </w:r>
        <w:r w:rsidR="00F66CB1" w:rsidRPr="003C1C0F">
          <w:rPr>
            <w:rFonts w:ascii="ＭＳ ゴシック" w:eastAsia="ＭＳ ゴシック" w:hAnsi="ＭＳ ゴシック" w:hint="eastAsia"/>
          </w:rPr>
          <w:t>/</w:t>
        </w:r>
        <w:r w:rsidR="00DF5968" w:rsidRPr="003C1C0F">
          <w:rPr>
            <w:rFonts w:ascii="ＭＳ ゴシック" w:eastAsia="ＭＳ ゴシック" w:hAnsi="ＭＳ ゴシック" w:hint="eastAsia"/>
          </w:rPr>
          <w:t>2</w:t>
        </w:r>
      </w:sdtContent>
    </w:sdt>
  </w:p>
  <w:p w14:paraId="3694D199" w14:textId="77777777" w:rsidR="00641BF7" w:rsidRPr="000A5ED6" w:rsidRDefault="00641B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C213" w14:textId="77777777" w:rsidR="000961B5" w:rsidRDefault="000961B5" w:rsidP="00641BF7">
      <w:r>
        <w:separator/>
      </w:r>
    </w:p>
  </w:footnote>
  <w:footnote w:type="continuationSeparator" w:id="0">
    <w:p w14:paraId="14E39FCA" w14:textId="77777777" w:rsidR="000961B5" w:rsidRDefault="000961B5" w:rsidP="0064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9FD"/>
    <w:multiLevelType w:val="multilevel"/>
    <w:tmpl w:val="A2DC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E4EEE"/>
    <w:multiLevelType w:val="multilevel"/>
    <w:tmpl w:val="7658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94A48"/>
    <w:multiLevelType w:val="hybridMultilevel"/>
    <w:tmpl w:val="091A9EFE"/>
    <w:lvl w:ilvl="0" w:tplc="FA7C095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536F17"/>
    <w:multiLevelType w:val="multilevel"/>
    <w:tmpl w:val="1536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3306B"/>
    <w:multiLevelType w:val="multilevel"/>
    <w:tmpl w:val="6FA6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B7B34"/>
    <w:multiLevelType w:val="multilevel"/>
    <w:tmpl w:val="919E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096B53"/>
    <w:multiLevelType w:val="hybridMultilevel"/>
    <w:tmpl w:val="583455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EF57DD"/>
    <w:multiLevelType w:val="hybridMultilevel"/>
    <w:tmpl w:val="0A5845A6"/>
    <w:lvl w:ilvl="0" w:tplc="88D4AF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673BAD"/>
    <w:multiLevelType w:val="hybridMultilevel"/>
    <w:tmpl w:val="4AD066E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D9760B"/>
    <w:multiLevelType w:val="multilevel"/>
    <w:tmpl w:val="A048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620468"/>
    <w:multiLevelType w:val="multilevel"/>
    <w:tmpl w:val="5836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504349">
    <w:abstractNumId w:val="3"/>
  </w:num>
  <w:num w:numId="2" w16cid:durableId="80031515">
    <w:abstractNumId w:val="10"/>
  </w:num>
  <w:num w:numId="3" w16cid:durableId="1292445832">
    <w:abstractNumId w:val="9"/>
  </w:num>
  <w:num w:numId="4" w16cid:durableId="279192844">
    <w:abstractNumId w:val="4"/>
  </w:num>
  <w:num w:numId="5" w16cid:durableId="913127599">
    <w:abstractNumId w:val="1"/>
  </w:num>
  <w:num w:numId="6" w16cid:durableId="1231500365">
    <w:abstractNumId w:val="0"/>
  </w:num>
  <w:num w:numId="7" w16cid:durableId="2040618509">
    <w:abstractNumId w:val="5"/>
  </w:num>
  <w:num w:numId="8" w16cid:durableId="468742163">
    <w:abstractNumId w:val="7"/>
  </w:num>
  <w:num w:numId="9" w16cid:durableId="91779263">
    <w:abstractNumId w:val="8"/>
  </w:num>
  <w:num w:numId="10" w16cid:durableId="698817482">
    <w:abstractNumId w:val="6"/>
  </w:num>
  <w:num w:numId="11" w16cid:durableId="1580216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63"/>
    <w:rsid w:val="00027C39"/>
    <w:rsid w:val="000961B5"/>
    <w:rsid w:val="000A5ED6"/>
    <w:rsid w:val="0010033C"/>
    <w:rsid w:val="001B579F"/>
    <w:rsid w:val="001D0918"/>
    <w:rsid w:val="001D3DB4"/>
    <w:rsid w:val="00226EF2"/>
    <w:rsid w:val="002416CA"/>
    <w:rsid w:val="00254427"/>
    <w:rsid w:val="0027659E"/>
    <w:rsid w:val="002D4350"/>
    <w:rsid w:val="0030470E"/>
    <w:rsid w:val="00342250"/>
    <w:rsid w:val="00352177"/>
    <w:rsid w:val="003C1C0F"/>
    <w:rsid w:val="00455173"/>
    <w:rsid w:val="00462492"/>
    <w:rsid w:val="00475D8A"/>
    <w:rsid w:val="004943E7"/>
    <w:rsid w:val="004C2A3A"/>
    <w:rsid w:val="00507471"/>
    <w:rsid w:val="00541767"/>
    <w:rsid w:val="00571579"/>
    <w:rsid w:val="0057168F"/>
    <w:rsid w:val="0057753E"/>
    <w:rsid w:val="00641BF7"/>
    <w:rsid w:val="00647227"/>
    <w:rsid w:val="00680CB2"/>
    <w:rsid w:val="0069202B"/>
    <w:rsid w:val="006A2C86"/>
    <w:rsid w:val="006A3E3F"/>
    <w:rsid w:val="006B342A"/>
    <w:rsid w:val="00807763"/>
    <w:rsid w:val="00812D13"/>
    <w:rsid w:val="00870332"/>
    <w:rsid w:val="008C35FA"/>
    <w:rsid w:val="00907849"/>
    <w:rsid w:val="00995B33"/>
    <w:rsid w:val="009F1980"/>
    <w:rsid w:val="00A1486B"/>
    <w:rsid w:val="00A464F8"/>
    <w:rsid w:val="00A52795"/>
    <w:rsid w:val="00A56DEB"/>
    <w:rsid w:val="00A65217"/>
    <w:rsid w:val="00A764D2"/>
    <w:rsid w:val="00AB2561"/>
    <w:rsid w:val="00B71EFB"/>
    <w:rsid w:val="00B844FD"/>
    <w:rsid w:val="00BB1401"/>
    <w:rsid w:val="00BC09B8"/>
    <w:rsid w:val="00C3186E"/>
    <w:rsid w:val="00C33FF5"/>
    <w:rsid w:val="00C561B8"/>
    <w:rsid w:val="00CC1267"/>
    <w:rsid w:val="00CE050A"/>
    <w:rsid w:val="00D1441E"/>
    <w:rsid w:val="00D33E9C"/>
    <w:rsid w:val="00DF5968"/>
    <w:rsid w:val="00E1541B"/>
    <w:rsid w:val="00E273D9"/>
    <w:rsid w:val="00EC5B63"/>
    <w:rsid w:val="00ED0AC0"/>
    <w:rsid w:val="00ED506F"/>
    <w:rsid w:val="00EE46B9"/>
    <w:rsid w:val="00EE5A3A"/>
    <w:rsid w:val="00F122FE"/>
    <w:rsid w:val="00F14B63"/>
    <w:rsid w:val="00F2198C"/>
    <w:rsid w:val="00F65B6F"/>
    <w:rsid w:val="00F66CB1"/>
    <w:rsid w:val="00F80EF5"/>
    <w:rsid w:val="00FC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0E6B6"/>
  <w15:chartTrackingRefBased/>
  <w15:docId w15:val="{22CF856D-9BCF-4845-91F1-A7BBCBBB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0776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07763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0776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80776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maru">
    <w:name w:val="maru"/>
    <w:basedOn w:val="a"/>
    <w:rsid w:val="008077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15">
    <w:name w:val="mt15"/>
    <w:basedOn w:val="a"/>
    <w:rsid w:val="008077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07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77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26EF2"/>
    <w:pPr>
      <w:ind w:leftChars="400" w:left="840"/>
    </w:pPr>
  </w:style>
  <w:style w:type="table" w:styleId="a6">
    <w:name w:val="Table Grid"/>
    <w:basedOn w:val="a1"/>
    <w:uiPriority w:val="39"/>
    <w:rsid w:val="00352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41B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1BF7"/>
  </w:style>
  <w:style w:type="paragraph" w:styleId="a9">
    <w:name w:val="footer"/>
    <w:basedOn w:val="a"/>
    <w:link w:val="aa"/>
    <w:uiPriority w:val="99"/>
    <w:unhideWhenUsed/>
    <w:rsid w:val="00641B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1BF7"/>
  </w:style>
  <w:style w:type="paragraph" w:styleId="ab">
    <w:name w:val="Date"/>
    <w:basedOn w:val="a"/>
    <w:next w:val="a"/>
    <w:link w:val="ac"/>
    <w:uiPriority w:val="99"/>
    <w:semiHidden/>
    <w:unhideWhenUsed/>
    <w:rsid w:val="00C33FF5"/>
  </w:style>
  <w:style w:type="character" w:customStyle="1" w:styleId="ac">
    <w:name w:val="日付 (文字)"/>
    <w:basedOn w:val="a0"/>
    <w:link w:val="ab"/>
    <w:uiPriority w:val="99"/>
    <w:semiHidden/>
    <w:rsid w:val="00C33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59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8010-D627-4674-9A58-C6FB2348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40</dc:creator>
  <cp:keywords/>
  <dc:description/>
  <cp:lastModifiedBy>小此木 直人</cp:lastModifiedBy>
  <cp:revision>3</cp:revision>
  <cp:lastPrinted>2019-04-01T07:24:00Z</cp:lastPrinted>
  <dcterms:created xsi:type="dcterms:W3CDTF">2023-04-18T05:06:00Z</dcterms:created>
  <dcterms:modified xsi:type="dcterms:W3CDTF">2023-04-18T05:52:00Z</dcterms:modified>
</cp:coreProperties>
</file>